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9D5C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9D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F25261" w:rsidRPr="009D5CF1" w:rsidRDefault="009D5CF1" w:rsidP="009D5CF1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>за 2018 год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C91B09" w:rsidRPr="007136BA" w:rsidTr="00C91B09">
        <w:trPr>
          <w:trHeight w:val="146"/>
          <w:tblHeader/>
        </w:trPr>
        <w:tc>
          <w:tcPr>
            <w:tcW w:w="675" w:type="dxa"/>
          </w:tcPr>
          <w:p w:rsidR="00C91B09" w:rsidRPr="007136BA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6BA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7136BA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6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7136BA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6B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409" w:type="dxa"/>
          </w:tcPr>
          <w:p w:rsidR="00C91B09" w:rsidRPr="007136BA" w:rsidRDefault="00C91B09" w:rsidP="00773F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6BA">
              <w:rPr>
                <w:sz w:val="28"/>
                <w:szCs w:val="28"/>
              </w:rPr>
              <w:t>2018 год</w:t>
            </w:r>
          </w:p>
        </w:tc>
      </w:tr>
      <w:tr w:rsidR="007136BA" w:rsidRPr="00280B8A" w:rsidTr="00503911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103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</w:p>
        </w:tc>
        <w:tc>
          <w:tcPr>
            <w:tcW w:w="1560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2409" w:type="dxa"/>
          </w:tcPr>
          <w:p w:rsidR="007136BA" w:rsidRPr="00280B8A" w:rsidRDefault="007136BA" w:rsidP="00551C25">
            <w:pPr>
              <w:jc w:val="center"/>
            </w:pPr>
            <w:r w:rsidRPr="00280B8A">
              <w:t>16</w:t>
            </w:r>
          </w:p>
        </w:tc>
      </w:tr>
      <w:tr w:rsidR="00C91B09" w:rsidRPr="00280B8A" w:rsidTr="00503911">
        <w:trPr>
          <w:trHeight w:val="974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103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2409" w:type="dxa"/>
          </w:tcPr>
          <w:p w:rsidR="00C91B09" w:rsidRPr="00C76D8B" w:rsidRDefault="007136BA" w:rsidP="00551C25">
            <w:pPr>
              <w:jc w:val="center"/>
            </w:pPr>
            <w:r w:rsidRPr="00C76D8B">
              <w:t>1</w:t>
            </w:r>
            <w:r w:rsidR="004B0771" w:rsidRPr="00C76D8B">
              <w:t>0</w:t>
            </w:r>
          </w:p>
        </w:tc>
      </w:tr>
      <w:tr w:rsidR="00C91B09" w:rsidRPr="00280B8A" w:rsidTr="00C91B09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103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контрольных мероприятий в сфере бюджетных правоотношений, по результатам которых выявлены нарушения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2409" w:type="dxa"/>
          </w:tcPr>
          <w:p w:rsidR="00C91B09" w:rsidRPr="00C76D8B" w:rsidRDefault="007136BA" w:rsidP="002F1716">
            <w:pPr>
              <w:jc w:val="center"/>
            </w:pPr>
            <w:r w:rsidRPr="00C76D8B">
              <w:t>8</w:t>
            </w:r>
          </w:p>
        </w:tc>
      </w:tr>
      <w:tr w:rsidR="00C91B09" w:rsidRPr="00280B8A" w:rsidTr="00F64B1C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103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7136BA" w:rsidP="00ED77DC">
            <w:pPr>
              <w:jc w:val="center"/>
            </w:pPr>
            <w:r w:rsidRPr="00C76D8B">
              <w:t>150 906,7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</w:t>
            </w:r>
            <w:r w:rsidR="00C91B09" w:rsidRPr="00280B8A">
              <w:t>.</w:t>
            </w:r>
          </w:p>
        </w:tc>
        <w:tc>
          <w:tcPr>
            <w:tcW w:w="5103" w:type="dxa"/>
          </w:tcPr>
          <w:p w:rsidR="00C91B09" w:rsidRPr="00280B8A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7136BA" w:rsidP="002F1716">
            <w:pPr>
              <w:jc w:val="center"/>
            </w:pPr>
            <w:r w:rsidRPr="00C76D8B">
              <w:t>8 828,9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</w:t>
            </w:r>
          </w:p>
        </w:tc>
        <w:tc>
          <w:tcPr>
            <w:tcW w:w="5103" w:type="dxa"/>
          </w:tcPr>
          <w:p w:rsidR="00C91B09" w:rsidRPr="00280B8A" w:rsidRDefault="00C91B0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</w:t>
            </w:r>
            <w:r w:rsidR="00280B8A" w:rsidRPr="00280B8A">
              <w:t xml:space="preserve"> с</w:t>
            </w:r>
            <w:r w:rsidRPr="00280B8A">
              <w:t xml:space="preserve"> </w:t>
            </w:r>
            <w:r w:rsidR="00280B8A" w:rsidRPr="00280B8A">
              <w:t>исп</w:t>
            </w:r>
            <w:r w:rsidRPr="00280B8A">
              <w:t xml:space="preserve">ользованием </w:t>
            </w:r>
            <w:r w:rsidR="00280B8A" w:rsidRPr="00280B8A">
              <w:t xml:space="preserve">бюджетных средств, </w:t>
            </w:r>
            <w:r w:rsidRPr="00280B8A">
              <w:t>в том числе: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8 828,9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1</w:t>
            </w:r>
          </w:p>
        </w:tc>
        <w:tc>
          <w:tcPr>
            <w:tcW w:w="5103" w:type="dxa"/>
          </w:tcPr>
          <w:p w:rsidR="00C91B09" w:rsidRPr="00280B8A" w:rsidRDefault="00C91B0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 w:rsidR="00F93024"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5 173,9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2</w:t>
            </w:r>
          </w:p>
        </w:tc>
        <w:tc>
          <w:tcPr>
            <w:tcW w:w="5103" w:type="dxa"/>
          </w:tcPr>
          <w:p w:rsidR="00C91B09" w:rsidRPr="00280B8A" w:rsidRDefault="00C91B0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 w:rsidR="00F93024"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214,5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3</w:t>
            </w:r>
          </w:p>
        </w:tc>
        <w:tc>
          <w:tcPr>
            <w:tcW w:w="5103" w:type="dxa"/>
          </w:tcPr>
          <w:p w:rsidR="00C91B09" w:rsidRPr="00280B8A" w:rsidRDefault="00C91B0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 w:rsidR="00F93024"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3 048,8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</w:t>
            </w:r>
            <w:r w:rsidRPr="00280B8A">
              <w:t>4</w:t>
            </w:r>
          </w:p>
        </w:tc>
        <w:tc>
          <w:tcPr>
            <w:tcW w:w="5103" w:type="dxa"/>
          </w:tcPr>
          <w:p w:rsidR="00C91B09" w:rsidRPr="00280B8A" w:rsidRDefault="00C91B0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 w:rsidR="00F93024"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86,1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</w:t>
            </w:r>
            <w:r w:rsidRPr="00280B8A">
              <w:t>5</w:t>
            </w:r>
          </w:p>
        </w:tc>
        <w:tc>
          <w:tcPr>
            <w:tcW w:w="5103" w:type="dxa"/>
          </w:tcPr>
          <w:p w:rsidR="00C91B09" w:rsidRPr="00280B8A" w:rsidRDefault="00C91B0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 w:rsidR="00F93024"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252,9</w:t>
            </w:r>
          </w:p>
        </w:tc>
      </w:tr>
      <w:tr w:rsidR="00C91B09" w:rsidRPr="00280B8A" w:rsidTr="00C91B09">
        <w:trPr>
          <w:trHeight w:val="36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</w:t>
            </w:r>
            <w:r w:rsidR="00C91B09" w:rsidRPr="00280B8A">
              <w:t>.</w:t>
            </w:r>
            <w:r w:rsidRPr="00280B8A">
              <w:t>6</w:t>
            </w:r>
          </w:p>
        </w:tc>
        <w:tc>
          <w:tcPr>
            <w:tcW w:w="5103" w:type="dxa"/>
          </w:tcPr>
          <w:p w:rsidR="00C91B09" w:rsidRPr="00280B8A" w:rsidRDefault="00C91B0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 w:rsidR="00243E8C"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лей</w:t>
            </w:r>
          </w:p>
        </w:tc>
        <w:tc>
          <w:tcPr>
            <w:tcW w:w="2409" w:type="dxa"/>
          </w:tcPr>
          <w:p w:rsidR="00C91B09" w:rsidRPr="00C76D8B" w:rsidRDefault="00280B8A" w:rsidP="002F1716">
            <w:pPr>
              <w:jc w:val="center"/>
            </w:pPr>
            <w:r w:rsidRPr="00C76D8B">
              <w:t>52,7</w:t>
            </w:r>
          </w:p>
        </w:tc>
      </w:tr>
      <w:tr w:rsidR="00C91B09" w:rsidRPr="00BC5D27" w:rsidTr="00C91B09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103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2409" w:type="dxa"/>
          </w:tcPr>
          <w:p w:rsidR="00C91B09" w:rsidRPr="00C76D8B" w:rsidRDefault="00BC5D27" w:rsidP="00501FA0">
            <w:pPr>
              <w:jc w:val="center"/>
            </w:pPr>
            <w:r w:rsidRPr="00C76D8B">
              <w:t>5</w:t>
            </w:r>
          </w:p>
        </w:tc>
      </w:tr>
      <w:tr w:rsidR="00C91B09" w:rsidRPr="00BC5D27" w:rsidTr="00C91B09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91B09" w:rsidRPr="00BC5D27">
              <w:t>.</w:t>
            </w:r>
          </w:p>
        </w:tc>
        <w:tc>
          <w:tcPr>
            <w:tcW w:w="5103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C91B09" w:rsidRPr="00BC5D27" w:rsidRDefault="00C91B0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560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тыс.</w:t>
            </w:r>
            <w:r w:rsidR="00805FD6">
              <w:t xml:space="preserve"> </w:t>
            </w:r>
            <w:r w:rsidRPr="00BC5D27">
              <w:t>рублей</w:t>
            </w:r>
          </w:p>
        </w:tc>
        <w:tc>
          <w:tcPr>
            <w:tcW w:w="2409" w:type="dxa"/>
          </w:tcPr>
          <w:p w:rsidR="00C91B09" w:rsidRPr="00C76D8B" w:rsidRDefault="00BC5D27" w:rsidP="002D12E4">
            <w:pPr>
              <w:jc w:val="center"/>
            </w:pPr>
            <w:r w:rsidRPr="00C76D8B">
              <w:t>5</w:t>
            </w:r>
            <w:r w:rsidR="002D12E4" w:rsidRPr="00C76D8B">
              <w:t> 173,9</w:t>
            </w:r>
          </w:p>
        </w:tc>
      </w:tr>
      <w:tr w:rsidR="00C91B09" w:rsidRPr="00BC5D27" w:rsidTr="00503911">
        <w:trPr>
          <w:trHeight w:val="441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</w:t>
            </w:r>
            <w:r w:rsidR="00C91B09" w:rsidRPr="00BC5D27">
              <w:t>.1</w:t>
            </w:r>
          </w:p>
        </w:tc>
        <w:tc>
          <w:tcPr>
            <w:tcW w:w="5103" w:type="dxa"/>
          </w:tcPr>
          <w:p w:rsidR="00C91B09" w:rsidRPr="00BC5D27" w:rsidRDefault="00C91B0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 w:rsidR="006B73CE">
              <w:t xml:space="preserve"> </w:t>
            </w:r>
            <w:r w:rsidRPr="00BC5D27">
              <w:t>возмещено в бюджет</w:t>
            </w:r>
          </w:p>
        </w:tc>
        <w:tc>
          <w:tcPr>
            <w:tcW w:w="1560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тыс.</w:t>
            </w:r>
            <w:r w:rsidR="00805FD6">
              <w:t xml:space="preserve"> </w:t>
            </w:r>
            <w:r w:rsidRPr="00BC5D27">
              <w:t>рублей</w:t>
            </w:r>
          </w:p>
        </w:tc>
        <w:tc>
          <w:tcPr>
            <w:tcW w:w="2409" w:type="dxa"/>
          </w:tcPr>
          <w:p w:rsidR="00C91B09" w:rsidRPr="00C76D8B" w:rsidRDefault="00BC5D27" w:rsidP="002D12E4">
            <w:pPr>
              <w:jc w:val="center"/>
            </w:pPr>
            <w:r w:rsidRPr="00C76D8B">
              <w:t>5 </w:t>
            </w:r>
            <w:r w:rsidR="002D12E4" w:rsidRPr="00C76D8B">
              <w:t>173</w:t>
            </w:r>
            <w:r w:rsidRPr="00C76D8B">
              <w:t>,</w:t>
            </w:r>
            <w:r w:rsidR="002D12E4" w:rsidRPr="00C76D8B">
              <w:t>9</w:t>
            </w:r>
          </w:p>
        </w:tc>
      </w:tr>
      <w:tr w:rsidR="0096519B" w:rsidRPr="0096519B" w:rsidTr="00503911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103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752E80">
              <w:t xml:space="preserve">,         </w:t>
            </w:r>
            <w:r w:rsidR="009B76B1">
              <w:t>из них:</w:t>
            </w:r>
          </w:p>
        </w:tc>
        <w:tc>
          <w:tcPr>
            <w:tcW w:w="1560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2409" w:type="dxa"/>
          </w:tcPr>
          <w:p w:rsidR="0096519B" w:rsidRPr="00C76D8B" w:rsidRDefault="0096519B" w:rsidP="004B0771">
            <w:pPr>
              <w:jc w:val="center"/>
            </w:pPr>
            <w:r w:rsidRPr="00C76D8B">
              <w:t>1</w:t>
            </w:r>
            <w:r w:rsidR="004B0771" w:rsidRPr="00C76D8B">
              <w:t>1</w:t>
            </w:r>
          </w:p>
        </w:tc>
      </w:tr>
      <w:tr w:rsidR="00C91B09" w:rsidRPr="0096519B" w:rsidTr="00C91B09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103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2409" w:type="dxa"/>
          </w:tcPr>
          <w:p w:rsidR="00C91B09" w:rsidRPr="00C76D8B" w:rsidRDefault="00D52EF6" w:rsidP="002F1716">
            <w:pPr>
              <w:jc w:val="center"/>
            </w:pPr>
            <w:r w:rsidRPr="00C76D8B">
              <w:t>4</w:t>
            </w:r>
          </w:p>
        </w:tc>
      </w:tr>
      <w:tr w:rsidR="002332DC" w:rsidRPr="0096519B" w:rsidTr="00503911">
        <w:trPr>
          <w:trHeight w:val="748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103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1560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2409" w:type="dxa"/>
          </w:tcPr>
          <w:p w:rsidR="002332DC" w:rsidRPr="00C76D8B" w:rsidRDefault="00D52EF6" w:rsidP="002F1716">
            <w:pPr>
              <w:jc w:val="center"/>
            </w:pPr>
            <w:r w:rsidRPr="00C76D8B">
              <w:t>7</w:t>
            </w:r>
          </w:p>
        </w:tc>
      </w:tr>
      <w:tr w:rsidR="0096519B" w:rsidRPr="0096519B" w:rsidTr="00503911">
        <w:trPr>
          <w:trHeight w:val="45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103" w:type="dxa"/>
          </w:tcPr>
          <w:p w:rsidR="0096519B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1560" w:type="dxa"/>
          </w:tcPr>
          <w:p w:rsidR="0096519B" w:rsidRPr="0096519B" w:rsidRDefault="0096519B" w:rsidP="00995F5E">
            <w:pPr>
              <w:autoSpaceDE w:val="0"/>
              <w:autoSpaceDN w:val="0"/>
              <w:adjustRightInd w:val="0"/>
              <w:jc w:val="center"/>
            </w:pPr>
            <w:r w:rsidRPr="0096519B">
              <w:t>тыс.</w:t>
            </w:r>
            <w:r w:rsidR="00805FD6">
              <w:t xml:space="preserve"> </w:t>
            </w:r>
            <w:r w:rsidRPr="0096519B">
              <w:t>рублей</w:t>
            </w:r>
          </w:p>
        </w:tc>
        <w:tc>
          <w:tcPr>
            <w:tcW w:w="2409" w:type="dxa"/>
          </w:tcPr>
          <w:p w:rsidR="0096519B" w:rsidRPr="0096519B" w:rsidRDefault="00503911" w:rsidP="002F1716">
            <w:pPr>
              <w:jc w:val="center"/>
            </w:pPr>
            <w:r>
              <w:t>17 444,3</w:t>
            </w:r>
          </w:p>
        </w:tc>
      </w:tr>
      <w:tr w:rsidR="00C91B09" w:rsidRPr="00503911" w:rsidTr="00503911">
        <w:trPr>
          <w:trHeight w:val="462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103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тыс.</w:t>
            </w:r>
            <w:r w:rsidR="00805FD6">
              <w:t xml:space="preserve"> </w:t>
            </w:r>
            <w:r w:rsidRPr="00503911">
              <w:t>рублей</w:t>
            </w:r>
          </w:p>
        </w:tc>
        <w:tc>
          <w:tcPr>
            <w:tcW w:w="2409" w:type="dxa"/>
          </w:tcPr>
          <w:p w:rsidR="00C91B09" w:rsidRPr="00503911" w:rsidRDefault="00503911" w:rsidP="002F1716">
            <w:pPr>
              <w:jc w:val="center"/>
            </w:pPr>
            <w:r w:rsidRPr="00503911">
              <w:t>0</w:t>
            </w:r>
          </w:p>
        </w:tc>
      </w:tr>
      <w:tr w:rsidR="00C91B09" w:rsidRPr="00503911" w:rsidTr="00503911">
        <w:trPr>
          <w:trHeight w:val="1020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103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2409" w:type="dxa"/>
          </w:tcPr>
          <w:p w:rsidR="00C91B09" w:rsidRPr="00503911" w:rsidRDefault="00503911" w:rsidP="002F1716">
            <w:pPr>
              <w:jc w:val="center"/>
            </w:pPr>
            <w:r w:rsidRPr="00503911">
              <w:t>12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F64B1C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0826"/>
    <w:rsid w:val="0010644F"/>
    <w:rsid w:val="00116752"/>
    <w:rsid w:val="001355FB"/>
    <w:rsid w:val="00162236"/>
    <w:rsid w:val="00180FB9"/>
    <w:rsid w:val="001A0A37"/>
    <w:rsid w:val="001C2BFE"/>
    <w:rsid w:val="00225517"/>
    <w:rsid w:val="00226192"/>
    <w:rsid w:val="002332DC"/>
    <w:rsid w:val="00243E8C"/>
    <w:rsid w:val="002603A4"/>
    <w:rsid w:val="00273F5A"/>
    <w:rsid w:val="00280B8A"/>
    <w:rsid w:val="002B13E5"/>
    <w:rsid w:val="002D12E4"/>
    <w:rsid w:val="002D4D50"/>
    <w:rsid w:val="002F1716"/>
    <w:rsid w:val="002F1752"/>
    <w:rsid w:val="002F5F8A"/>
    <w:rsid w:val="002F7D17"/>
    <w:rsid w:val="0034418D"/>
    <w:rsid w:val="0037605D"/>
    <w:rsid w:val="003865A3"/>
    <w:rsid w:val="003A1AB8"/>
    <w:rsid w:val="00402062"/>
    <w:rsid w:val="0040307E"/>
    <w:rsid w:val="00407D40"/>
    <w:rsid w:val="00417BDC"/>
    <w:rsid w:val="00427825"/>
    <w:rsid w:val="004937F8"/>
    <w:rsid w:val="004B0771"/>
    <w:rsid w:val="004B106C"/>
    <w:rsid w:val="004D3F54"/>
    <w:rsid w:val="004E370B"/>
    <w:rsid w:val="00501FA0"/>
    <w:rsid w:val="00503911"/>
    <w:rsid w:val="00551C25"/>
    <w:rsid w:val="00561FB2"/>
    <w:rsid w:val="00563668"/>
    <w:rsid w:val="0058006C"/>
    <w:rsid w:val="00582815"/>
    <w:rsid w:val="00592836"/>
    <w:rsid w:val="00596E9B"/>
    <w:rsid w:val="005C4E90"/>
    <w:rsid w:val="006027BD"/>
    <w:rsid w:val="00611718"/>
    <w:rsid w:val="00627099"/>
    <w:rsid w:val="00631AE6"/>
    <w:rsid w:val="006502D2"/>
    <w:rsid w:val="00666397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44838"/>
    <w:rsid w:val="0074594F"/>
    <w:rsid w:val="00752E80"/>
    <w:rsid w:val="00753B59"/>
    <w:rsid w:val="0076113A"/>
    <w:rsid w:val="00773F5A"/>
    <w:rsid w:val="00785E09"/>
    <w:rsid w:val="007C5FF5"/>
    <w:rsid w:val="00805FD6"/>
    <w:rsid w:val="00875F8B"/>
    <w:rsid w:val="00881A22"/>
    <w:rsid w:val="008A4504"/>
    <w:rsid w:val="008B3BD0"/>
    <w:rsid w:val="008E64C9"/>
    <w:rsid w:val="00913F01"/>
    <w:rsid w:val="00941479"/>
    <w:rsid w:val="0096519B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B5AFE"/>
    <w:rsid w:val="00AC579A"/>
    <w:rsid w:val="00AF619E"/>
    <w:rsid w:val="00B07A63"/>
    <w:rsid w:val="00B11FA6"/>
    <w:rsid w:val="00BB06B3"/>
    <w:rsid w:val="00BB2368"/>
    <w:rsid w:val="00BB3FC2"/>
    <w:rsid w:val="00BC5095"/>
    <w:rsid w:val="00BC5D27"/>
    <w:rsid w:val="00BC5E50"/>
    <w:rsid w:val="00BD3386"/>
    <w:rsid w:val="00BF1977"/>
    <w:rsid w:val="00C3486F"/>
    <w:rsid w:val="00C6159C"/>
    <w:rsid w:val="00C66918"/>
    <w:rsid w:val="00C76D8B"/>
    <w:rsid w:val="00C77D00"/>
    <w:rsid w:val="00C91B09"/>
    <w:rsid w:val="00CB0044"/>
    <w:rsid w:val="00CD128E"/>
    <w:rsid w:val="00CE79C3"/>
    <w:rsid w:val="00D00E4A"/>
    <w:rsid w:val="00D01E51"/>
    <w:rsid w:val="00D04D70"/>
    <w:rsid w:val="00D52EF6"/>
    <w:rsid w:val="00D63221"/>
    <w:rsid w:val="00D8073B"/>
    <w:rsid w:val="00D945FE"/>
    <w:rsid w:val="00DF4280"/>
    <w:rsid w:val="00E03778"/>
    <w:rsid w:val="00E2096D"/>
    <w:rsid w:val="00E5643C"/>
    <w:rsid w:val="00E82429"/>
    <w:rsid w:val="00EC36D4"/>
    <w:rsid w:val="00ED77DC"/>
    <w:rsid w:val="00EF0EA8"/>
    <w:rsid w:val="00F03741"/>
    <w:rsid w:val="00F25261"/>
    <w:rsid w:val="00F64B1C"/>
    <w:rsid w:val="00F93024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C14BD-870A-4604-AAD6-0776E15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E1CC-6CE4-47EA-9243-64F89375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19-02-18T07:15:00Z</cp:lastPrinted>
  <dcterms:created xsi:type="dcterms:W3CDTF">2022-06-23T09:07:00Z</dcterms:created>
  <dcterms:modified xsi:type="dcterms:W3CDTF">2022-06-23T09:07:00Z</dcterms:modified>
</cp:coreProperties>
</file>